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58" w:rsidRPr="00583B75" w:rsidRDefault="001C36F9" w:rsidP="00B5119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язанности пе</w:t>
      </w: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>вого заместителя главы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Отрадне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ский р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он</w:t>
      </w:r>
    </w:p>
    <w:p w:rsidR="00D95158" w:rsidRPr="00583B75" w:rsidRDefault="00D95158" w:rsidP="00D95158">
      <w:pPr>
        <w:widowControl w:val="0"/>
        <w:autoSpaceDE w:val="0"/>
        <w:autoSpaceDN w:val="0"/>
        <w:adjustRightInd w:val="0"/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ar-SA"/>
        </w:rPr>
      </w:pPr>
    </w:p>
    <w:p w:rsidR="00D95158" w:rsidRDefault="004C01FF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83B75"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3B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C36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гаевой Р.А.</w:t>
      </w:r>
      <w:bookmarkStart w:id="0" w:name="_GoBack"/>
      <w:bookmarkEnd w:id="0"/>
    </w:p>
    <w:p w:rsidR="00E61069" w:rsidRPr="00583B75" w:rsidRDefault="00E61069" w:rsidP="000B1DB9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0"/>
      </w:tblGrid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Default="00A95AB0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r w:rsidR="00876A6E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ня</w:t>
            </w:r>
            <w:r w:rsidR="00D16E1B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="00ED5859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  <w:p w:rsidR="00E61069" w:rsidRPr="00621724" w:rsidRDefault="00E61069" w:rsidP="000F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21724" w:rsidRPr="00621724" w:rsidTr="001A4A79">
        <w:trPr>
          <w:trHeight w:val="8416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313C9D" w:rsidRDefault="00313C9D" w:rsidP="00A95A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ключение</w:t>
            </w:r>
            <w:r w:rsidRPr="0062172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о проведении экспертизы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остановления администрации муниципального об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ования </w:t>
            </w:r>
            <w:r w:rsidR="00A95A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радненский район от 04.07.2018 года № 427</w:t>
            </w:r>
            <w:r w:rsidR="00A84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«Об утвержд</w:t>
            </w:r>
            <w:r w:rsidR="00A84F2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="00A95A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ии Порядка заключения специальных инвестиционных контрактов в муниципальном образовании Отрадненский район</w:t>
            </w:r>
            <w:r w:rsidRPr="0072409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733A05" w:rsidRPr="00621724" w:rsidRDefault="00733A05" w:rsidP="007240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A4A79" w:rsidRPr="00621724" w:rsidRDefault="00313C9D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экономики администрации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ский район как уполномоченный орган по проведению экспертизы мун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ых нормативных правовых актов муниципального образования Отр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нский район (далее уполномоченный орган) 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отрел </w:t>
            </w:r>
            <w:r w:rsidR="006328BC" w:rsidRPr="0063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 июня</w:t>
            </w:r>
            <w:r w:rsidR="00D16E1B" w:rsidRPr="006328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</w:t>
            </w:r>
            <w:r w:rsidR="00D16E1B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ый нормативный правовой акт муниципаль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ования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дненский район </w:t>
            </w:r>
            <w:r w:rsidRPr="007240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ление администрации муниципального обра</w:t>
            </w:r>
            <w:r w:rsidR="001C3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я Отрадненский район от 04.07</w:t>
            </w:r>
            <w:r w:rsidR="007D6AB8"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018 </w:t>
            </w:r>
            <w:r w:rsidR="001C3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а № 427 «Об утверждении Порядка з</w:t>
            </w:r>
            <w:r w:rsidR="001C3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1C3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ения специальных инвестиционных контрактов в муниципальном образ</w:t>
            </w:r>
            <w:r w:rsidR="001C3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1C36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и Отрадненский район</w:t>
            </w:r>
            <w:r w:rsidRPr="00BB11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  <w:proofErr w:type="gramEnd"/>
          </w:p>
          <w:p w:rsidR="001A4A79" w:rsidRPr="00621724" w:rsidRDefault="001A4A79" w:rsidP="00D16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орядком проведения экспертизы муниципальных нормативных правовых актов муниципального образования 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трагивающих вопросы осуществления предпринимательской и инв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ционной деятельности, утвержденным постановлением администрации 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образования Отраднен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24.12.2018 № 915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621724" w:rsidRPr="00621724" w:rsidRDefault="001A4A79" w:rsidP="00F128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пертиза муниципального нормативного правового акта осуществл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ся в соответствии с планом проведения экспертизы муниципальных норм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ых правовых ак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</w:t>
            </w:r>
            <w:r w:rsidR="00981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Отрадненский район на первое полугодие 20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ым заместителем 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ии муниципального образования Отрадненский район </w:t>
            </w:r>
            <w:r w:rsidR="00972D18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 декабря</w:t>
            </w:r>
            <w:r w:rsidR="00962BDC"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</w:t>
            </w:r>
            <w:r w:rsidRPr="00D16E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1A4A79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DC4B57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оответствии с </w:t>
            </w:r>
            <w:hyperlink r:id="rId7" w:anchor="sub_7" w:history="1">
              <w:r w:rsidRPr="00DC4B57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7</w:t>
              </w:r>
            </w:hyperlink>
            <w:r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 и планом проведения экспертизы муниципальных нормативных правовых актов</w:t>
            </w:r>
            <w:r w:rsidR="00F9530E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первое полугодие 2020</w:t>
            </w:r>
            <w:r w:rsidR="00CA598D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, </w:t>
            </w:r>
            <w:r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кспертиза муниципального нормативного правового акта</w:t>
            </w:r>
            <w:r w:rsidR="00CA598D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водилась в срок </w:t>
            </w:r>
            <w:r w:rsidR="005A0933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DC4B57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3</w:t>
            </w:r>
            <w:r w:rsidR="005A0933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  <w:r w:rsidR="00CA598D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по </w:t>
            </w:r>
            <w:r w:rsidR="00DC4B57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</w:t>
            </w:r>
            <w:r w:rsidR="005A0933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0</w:t>
            </w:r>
            <w:r w:rsidR="00CA598D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DC4B57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олномоченным органом проведены публичные консультации по мун</w:t>
            </w:r>
            <w:r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му нормативному правовому акту в соответствии с пу</w:t>
            </w:r>
            <w:r w:rsidR="001F6A5E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ктом 9 Поря</w:t>
            </w:r>
            <w:r w:rsidR="001F6A5E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1F6A5E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  </w:t>
            </w:r>
            <w:r w:rsidR="005A0933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</w:t>
            </w:r>
            <w:r w:rsidR="00DC4B57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3.2020 г. по 16.04.2020 </w:t>
            </w:r>
            <w:r w:rsidR="005A0933" w:rsidRPr="00DC4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</w:tr>
      <w:tr w:rsidR="00621724" w:rsidRPr="00621724" w:rsidTr="00733A05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домление о проведении публичных консультаций было размещено на информационном портале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 О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дненский район</w: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begin"/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YPERLINK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 "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http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://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www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otradnaya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>.</w:instrText>
            </w:r>
            <w:r w:rsidR="00353809" w:rsidRPr="0062172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instrText>ru</w:instrText>
            </w:r>
            <w:r w:rsidR="00353809" w:rsidRP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instrText xml:space="preserve">" </w:instrText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separate"/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ww</w:t>
            </w:r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tradnaya</w:t>
            </w:r>
            <w:proofErr w:type="spellEnd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spellStart"/>
            <w:r w:rsidR="00353809" w:rsidRPr="00DE17E0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</w:t>
            </w:r>
            <w:proofErr w:type="spellEnd"/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fldChar w:fldCharType="end"/>
            </w:r>
            <w:r w:rsidR="0035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а разделе экспертиза.</w:t>
            </w:r>
          </w:p>
        </w:tc>
      </w:tr>
      <w:tr w:rsidR="00621724" w:rsidRPr="00621724" w:rsidTr="00733A05">
        <w:trPr>
          <w:trHeight w:val="1288"/>
        </w:trPr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рамках публичных консультаций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нормативного пр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вого акта уполн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че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  <w:r w:rsidR="002B7AA7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ли направлены запросы участникам публичных консультаций, с которыми заключены соглашения о взаимод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при проведении экспертизы, в том числе в адрес: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А.Д. Мирошниченко;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лавы крестьянско-фермерского хозяйства В.А. Диденко;</w:t>
            </w:r>
          </w:p>
          <w:p w:rsidR="00ED5859" w:rsidRPr="00507D22" w:rsidRDefault="00ED5859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лавы крестьянско-фермерского хозяйства В.И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мурову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уководителю ООО «Рассвет», заместитель председателя Совета пр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телей Отрадненского района О.М.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оян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1A8" w:rsidRPr="00507D22" w:rsidRDefault="00FF01A8" w:rsidP="00FF0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же в рамках публичных консультаций были направлены запросы гл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м поселений муниципального образования </w:t>
            </w:r>
            <w:proofErr w:type="spellStart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днеский</w:t>
            </w:r>
            <w:proofErr w:type="spellEnd"/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руководи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м отраслевых (функциональных) органов администрации муниципального образования Отрадненский район.</w:t>
            </w:r>
          </w:p>
          <w:p w:rsidR="002B7AA7" w:rsidRPr="00507D22" w:rsidRDefault="00FF01A8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 и предложений по нормативному правовому акту не поступ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.</w:t>
            </w:r>
          </w:p>
          <w:p w:rsidR="009C507E" w:rsidRPr="00507D22" w:rsidRDefault="009C507E" w:rsidP="00D920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ходе исследования муниципального нормативного правового акта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олномоченный орган запрашивал у от</w:t>
            </w:r>
            <w:r w:rsidR="001C36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экономики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 образования Отрадненский район информацию и материалы, нео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AD0D2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мые для проведения экспертизы.</w:t>
            </w:r>
          </w:p>
          <w:p w:rsidR="00DC0135" w:rsidRPr="007939DC" w:rsidRDefault="00AD0D2A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gramStart"/>
            <w:r w:rsidRPr="007939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ый нормативный правовой акт разработан в соответствии с 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еральным законом от 6 октября 2003 года № 131-ФЗ «Об общих принципах организации местного самоуправления в Российской Федерации», Федерал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ым за</w:t>
            </w:r>
            <w:r w:rsidR="00234832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ом Российской Федерации от 31 декабря 2015 года № 488 – ФЗ «О промышленной политике в Российской Федерации</w:t>
            </w:r>
            <w:r w:rsidR="00DC0135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</w:t>
            </w:r>
            <w:r w:rsidR="00FB3269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234832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Прав</w:t>
            </w:r>
            <w:r w:rsidR="00234832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="00234832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льства Российской Федерации от 16 июля 2015 года № 708 «О специальных инвестиционных контрактах для отдельных отраслей промышленности</w:t>
            </w:r>
            <w:proofErr w:type="gramEnd"/>
            <w:r w:rsidR="00234832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Зак</w:t>
            </w:r>
            <w:r w:rsidR="00234832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="00234832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ом Краснодарского края от 25 июля 2015 года № 3206-КЗ</w:t>
            </w:r>
            <w:r w:rsidR="005D0E6E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«О промышленной политике в Краснодарском крае», постановлением главы администрации (г</w:t>
            </w:r>
            <w:r w:rsidR="005D0E6E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</w:t>
            </w:r>
            <w:r w:rsidR="005D0E6E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ернатора) Краснодарского края от 9 января 2017 года № 4 «О заключении специальных инвестиционных контрактов от имени Краснодарского края»</w:t>
            </w:r>
            <w:r w:rsidR="00DC0135"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  <w:p w:rsidR="00607CE5" w:rsidRPr="007939DC" w:rsidRDefault="00607CE5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м определен порядок заключения специальных инвест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онных контрактов муниципальным образованием Отрадненский район.</w:t>
            </w:r>
          </w:p>
          <w:p w:rsidR="00755BFD" w:rsidRPr="007939DC" w:rsidRDefault="00755BFD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оответствии с таким контрактом инвестор создает, модернизирует или осваивает промышленное производство на территории муниципального образования, а муниципальное образование обязуется предоставить ему меры стимулирования деятельности, предусмотренные действующим законодател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вом, и обеспечить стабильные условия ведения бизнеса.</w:t>
            </w:r>
          </w:p>
          <w:p w:rsidR="00046C59" w:rsidRPr="007939DC" w:rsidRDefault="00046C59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ьный инвестиционный контракт заключается в целях решения задач и (или) достижения целевых показателей в отраслях промышленности, в рамках которых реализуются инвестиционные проекты.</w:t>
            </w:r>
          </w:p>
          <w:p w:rsidR="00046C59" w:rsidRPr="007939DC" w:rsidRDefault="00046C59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е более 10 лет.</w:t>
            </w:r>
          </w:p>
          <w:p w:rsidR="00A67786" w:rsidRPr="007939DC" w:rsidRDefault="00A67786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Для заключения контракта инвестору необходимо представить пакет д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ументов:</w:t>
            </w:r>
          </w:p>
          <w:p w:rsidR="00A67786" w:rsidRPr="007939DC" w:rsidRDefault="003C7045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явление;</w:t>
            </w:r>
          </w:p>
          <w:p w:rsidR="003C7045" w:rsidRPr="007939DC" w:rsidRDefault="003C7045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заверенные в установленном порядке копии документов, подтвержд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щих вложение инвестиций в инвестиционный проект в размере не менее 150 млн. руб.;</w:t>
            </w:r>
          </w:p>
          <w:p w:rsidR="003C7045" w:rsidRPr="007939DC" w:rsidRDefault="003C7045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 бизнес-план инвестиционного проекта.</w:t>
            </w:r>
          </w:p>
          <w:p w:rsidR="00A67786" w:rsidRPr="007939DC" w:rsidRDefault="00A67786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шение о возможности (невозможности) заключения специального ко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ракта на предложенных инвестором условиях принимаются Рабочей группой по реализации инвестиционных проектов муниципального образования Отра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енский район.</w:t>
            </w:r>
          </w:p>
          <w:p w:rsidR="00607CE5" w:rsidRDefault="00F14A9D" w:rsidP="00AD0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ановление способствует развитию отраслей промышленности, им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ющих приоритетное значение для социально-экономического развития мун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ипального образования, внедрению наилучших доступных технологий в пр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водство промышленной продукции, росту объёмов производства промы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ш</w:t>
            </w:r>
            <w:r w:rsidRPr="007939D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нной продукции, созданию новых рабочих мест.</w:t>
            </w:r>
          </w:p>
          <w:p w:rsidR="003D729C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егулирующего воздействия проекта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353F9A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="007050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одилась.</w:t>
            </w:r>
          </w:p>
          <w:p w:rsidR="00AD0D2A" w:rsidRPr="00507D22" w:rsidRDefault="003D729C" w:rsidP="003D7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момент начала проведения экспертизы муниципальный нормативный акт является действующим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 ходе исследования, в соответствии с </w:t>
            </w:r>
            <w:hyperlink r:id="rId8" w:anchor="sub_100" w:history="1">
              <w:r w:rsidRPr="00507D22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пунктом 10</w:t>
              </w:r>
            </w:hyperlink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рядка, уполном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нным органом установлено следующее:</w:t>
            </w:r>
          </w:p>
          <w:p w:rsidR="0079481B" w:rsidRPr="00507D22" w:rsidRDefault="00FE2D25" w:rsidP="00733A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 муниципальном нормативном правовом акте отсутствуют избыто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требования по подготовке и (или) представлению документов, сведений, информации.</w:t>
            </w:r>
          </w:p>
          <w:p w:rsidR="00621724" w:rsidRPr="00507D22" w:rsidRDefault="00894FAE" w:rsidP="00894F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proofErr w:type="gramStart"/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м нормативном правовом акте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сутствуют треб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связанны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необходимостью создания, приобретения, содержания, реал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каких-либо активов, возникновения, наличия или прекращения догово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бязательств, наличия персонала, осуществления не связанных с пр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ием информации или подготовкой документов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, услуг в связи с организацией, осуществлением или прекращением определенного вида де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621724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существления предпринимательской или инвестиционной деятельности.</w:t>
            </w:r>
          </w:p>
          <w:p w:rsidR="00621724" w:rsidRPr="00507D22" w:rsidRDefault="00C07B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, неточность или избыточность полномочий лиц, наделе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авом проведения проверок, участия в комиссиях, выдачи или осущес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согласований, определения условий и выполнения иных, установленных законодательством Российской Федерации и Краснодарского края, обязател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процеду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Отсутствие необходимых организационных или технических условий, приводящее к невозможности реализации отраслевыми (функциональными) территориальными органами администрации муниципального образования 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ненский район установленных функций в отношении субъектов предпр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мательской или инвестиционной деятельности</w:t>
            </w:r>
            <w:r w:rsidR="005D1210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 выявлено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21724" w:rsidRPr="00507D22" w:rsidRDefault="0008521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 Недостатки уровня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технологий, инфраструктуры, рынков 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ров и услуг в муниципальном образовании Отрадненский район при отсу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ии адекватного переходного периода введения в действие соответствующих правовых норм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 выявлены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A4C3D" w:rsidRPr="00507D22" w:rsidRDefault="00621724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нормативный правовой акт в соответствии с уставом муниципального образования Отрадненский район был опубликован (обнар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ан) на информационном портале администрации муниципального образ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я Отрадненский район  </w:t>
            </w:r>
            <w:hyperlink r:id="rId9" w:history="1"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www</w:t>
              </w:r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otradnaya</w:t>
              </w:r>
              <w:proofErr w:type="spellEnd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proofErr w:type="spellStart"/>
              <w:r w:rsidR="004A4C3D" w:rsidRPr="00507D22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ru</w:t>
              </w:r>
              <w:proofErr w:type="spellEnd"/>
            </w:hyperlink>
            <w:r w:rsidR="004A4C3D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05E62" w:rsidRPr="00507D22" w:rsidRDefault="00D05E62" w:rsidP="00D0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 местного самоуправления, издавший нормативный правовой акт – администрация муниципального образования Отрадненский район, являющ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исполнительно-распорядительным органом муниципального образования Отрадненский район.</w:t>
            </w:r>
          </w:p>
          <w:p w:rsidR="00D3111D" w:rsidRPr="00507D22" w:rsidRDefault="00D05E62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слевой орган администрации муниципального образования Отра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нский район, являющийся инициатором издания муниципального нормат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го правового акта </w:t>
            </w:r>
            <w:r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земельных и имущественных отношений админ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D3111D" w:rsidRPr="00507D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ции муниципального образования Отрадненский район.</w:t>
            </w:r>
          </w:p>
          <w:p w:rsidR="00621724" w:rsidRPr="00507D22" w:rsidRDefault="008A519C" w:rsidP="00D311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 результатам экспертизы сделаны выводы об отсутствии в муниц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ном нормативном правовом акте положений, создающих необоснованные затруднения ведения предпринима</w:t>
            </w:r>
            <w:r w:rsidR="00655CC1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ской и инвестиционной деяте</w:t>
            </w:r>
            <w:r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сти</w:t>
            </w:r>
            <w:r w:rsidR="00621724" w:rsidRPr="00507D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</w:tcPr>
          <w:p w:rsidR="00621724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анное заключение направлено в</w:t>
            </w:r>
            <w:r w:rsidR="00D90F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земельных и имущественных о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шений администрации муниципального образования Отрадненский район</w:t>
            </w:r>
            <w:r w:rsidR="00325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3250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работавший муниципальный нормативный правовой акт.</w:t>
            </w:r>
          </w:p>
          <w:p w:rsidR="00270020" w:rsidRPr="005C60BA" w:rsidRDefault="00270020" w:rsidP="00621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 пунктом 13 Порядка 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 земельных и имуществе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D37C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 отношений администрации муниципального образования Отрадненский район</w:t>
            </w:r>
            <w:r w:rsidR="002C715B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30 дней после получения заключения уведомляет уполном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DF1795" w:rsidRPr="005C60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ый орган о принятых мерах по результатам рассмотрения заключения.</w:t>
            </w:r>
          </w:p>
        </w:tc>
      </w:tr>
      <w:tr w:rsidR="00621724" w:rsidRPr="00621724" w:rsidTr="0072409B">
        <w:tc>
          <w:tcPr>
            <w:tcW w:w="97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21724" w:rsidRPr="00621724" w:rsidRDefault="00621724" w:rsidP="00DF17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чальник отдела экономики </w:t>
      </w:r>
    </w:p>
    <w:p w:rsidR="00621724" w:rsidRPr="00621724" w:rsidRDefault="00621724" w:rsidP="006217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proofErr w:type="gram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муниципального</w:t>
      </w:r>
      <w:proofErr w:type="gramEnd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1168AB" w:rsidRDefault="00621724" w:rsidP="00E90A59">
      <w:pPr>
        <w:widowControl w:val="0"/>
        <w:tabs>
          <w:tab w:val="center" w:pos="4819"/>
        </w:tabs>
        <w:autoSpaceDE w:val="0"/>
        <w:autoSpaceDN w:val="0"/>
        <w:adjustRightInd w:val="0"/>
        <w:spacing w:after="0" w:line="240" w:lineRule="auto"/>
        <w:jc w:val="both"/>
      </w:pP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Отрадненский район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         </w:t>
      </w:r>
      <w:r w:rsidR="008F7C2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        </w:t>
      </w:r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</w:t>
      </w:r>
      <w:proofErr w:type="spellStart"/>
      <w:r w:rsidRPr="00621724">
        <w:rPr>
          <w:rFonts w:ascii="Times New Roman" w:eastAsia="Times New Roman" w:hAnsi="Times New Roman" w:cs="Arial"/>
          <w:sz w:val="28"/>
          <w:szCs w:val="28"/>
          <w:lang w:eastAsia="ru-RU"/>
        </w:rPr>
        <w:t>А.А.Гончарова</w:t>
      </w:r>
      <w:proofErr w:type="spellEnd"/>
    </w:p>
    <w:sectPr w:rsidR="001168AB" w:rsidSect="008F7C2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5370"/>
    <w:multiLevelType w:val="hybridMultilevel"/>
    <w:tmpl w:val="803AC50A"/>
    <w:lvl w:ilvl="0" w:tplc="BA3404E8">
      <w:start w:val="1"/>
      <w:numFmt w:val="decimal"/>
      <w:lvlText w:val="%1)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9B67747"/>
    <w:multiLevelType w:val="hybridMultilevel"/>
    <w:tmpl w:val="689CC16E"/>
    <w:lvl w:ilvl="0" w:tplc="8834BB1A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8E2"/>
    <w:rsid w:val="00012C82"/>
    <w:rsid w:val="0003145C"/>
    <w:rsid w:val="00046C59"/>
    <w:rsid w:val="0006495A"/>
    <w:rsid w:val="0007041B"/>
    <w:rsid w:val="00085210"/>
    <w:rsid w:val="000B1DB9"/>
    <w:rsid w:val="000C08E2"/>
    <w:rsid w:val="000C1FE6"/>
    <w:rsid w:val="000F1F2E"/>
    <w:rsid w:val="001168AB"/>
    <w:rsid w:val="00130900"/>
    <w:rsid w:val="001344E5"/>
    <w:rsid w:val="00136284"/>
    <w:rsid w:val="001429D4"/>
    <w:rsid w:val="001473DB"/>
    <w:rsid w:val="001A4A79"/>
    <w:rsid w:val="001B68F8"/>
    <w:rsid w:val="001C36F9"/>
    <w:rsid w:val="001E3081"/>
    <w:rsid w:val="001F6A5E"/>
    <w:rsid w:val="00234832"/>
    <w:rsid w:val="00240D98"/>
    <w:rsid w:val="00270020"/>
    <w:rsid w:val="00270C18"/>
    <w:rsid w:val="00297AE3"/>
    <w:rsid w:val="002B7AA7"/>
    <w:rsid w:val="002C715B"/>
    <w:rsid w:val="002F314C"/>
    <w:rsid w:val="00313C9D"/>
    <w:rsid w:val="0032505A"/>
    <w:rsid w:val="0034739B"/>
    <w:rsid w:val="00353809"/>
    <w:rsid w:val="00353F9A"/>
    <w:rsid w:val="00365082"/>
    <w:rsid w:val="00377441"/>
    <w:rsid w:val="0039221B"/>
    <w:rsid w:val="0039232F"/>
    <w:rsid w:val="00393E6A"/>
    <w:rsid w:val="003B08EA"/>
    <w:rsid w:val="003C7045"/>
    <w:rsid w:val="003D5F6E"/>
    <w:rsid w:val="003D729C"/>
    <w:rsid w:val="003D74A7"/>
    <w:rsid w:val="00423A40"/>
    <w:rsid w:val="00440870"/>
    <w:rsid w:val="004660ED"/>
    <w:rsid w:val="004669E6"/>
    <w:rsid w:val="004712F9"/>
    <w:rsid w:val="00476C5E"/>
    <w:rsid w:val="004A19EA"/>
    <w:rsid w:val="004A4C3D"/>
    <w:rsid w:val="004B6AA8"/>
    <w:rsid w:val="004C01FF"/>
    <w:rsid w:val="004D437E"/>
    <w:rsid w:val="004E7DA3"/>
    <w:rsid w:val="00507D22"/>
    <w:rsid w:val="00570FCB"/>
    <w:rsid w:val="00583B75"/>
    <w:rsid w:val="005A0933"/>
    <w:rsid w:val="005C60BA"/>
    <w:rsid w:val="005D0E6E"/>
    <w:rsid w:val="005D1210"/>
    <w:rsid w:val="005E1C9A"/>
    <w:rsid w:val="00607CE5"/>
    <w:rsid w:val="00621724"/>
    <w:rsid w:val="006328BC"/>
    <w:rsid w:val="00655CC1"/>
    <w:rsid w:val="00674187"/>
    <w:rsid w:val="00681851"/>
    <w:rsid w:val="006C2F9C"/>
    <w:rsid w:val="007050DF"/>
    <w:rsid w:val="0072409B"/>
    <w:rsid w:val="00726436"/>
    <w:rsid w:val="00730D0B"/>
    <w:rsid w:val="00733A05"/>
    <w:rsid w:val="00741617"/>
    <w:rsid w:val="00747914"/>
    <w:rsid w:val="00751F46"/>
    <w:rsid w:val="00752437"/>
    <w:rsid w:val="00755BFD"/>
    <w:rsid w:val="007939DC"/>
    <w:rsid w:val="0079481B"/>
    <w:rsid w:val="007C6633"/>
    <w:rsid w:val="007C6FBB"/>
    <w:rsid w:val="007D011C"/>
    <w:rsid w:val="007D6AB8"/>
    <w:rsid w:val="007E0F0F"/>
    <w:rsid w:val="00820B17"/>
    <w:rsid w:val="00873AE1"/>
    <w:rsid w:val="00876A6E"/>
    <w:rsid w:val="00880BC5"/>
    <w:rsid w:val="00894FAE"/>
    <w:rsid w:val="008A519C"/>
    <w:rsid w:val="008E084B"/>
    <w:rsid w:val="008F2863"/>
    <w:rsid w:val="008F7C2C"/>
    <w:rsid w:val="00907FA7"/>
    <w:rsid w:val="00913762"/>
    <w:rsid w:val="00927709"/>
    <w:rsid w:val="0093311C"/>
    <w:rsid w:val="00962BDC"/>
    <w:rsid w:val="009637F9"/>
    <w:rsid w:val="00972D18"/>
    <w:rsid w:val="00981CE1"/>
    <w:rsid w:val="00993DF7"/>
    <w:rsid w:val="00997662"/>
    <w:rsid w:val="009B216B"/>
    <w:rsid w:val="009C507E"/>
    <w:rsid w:val="00A46D46"/>
    <w:rsid w:val="00A563E9"/>
    <w:rsid w:val="00A67786"/>
    <w:rsid w:val="00A84F2B"/>
    <w:rsid w:val="00A91E2F"/>
    <w:rsid w:val="00A95AB0"/>
    <w:rsid w:val="00A96DC8"/>
    <w:rsid w:val="00AA68AC"/>
    <w:rsid w:val="00AD0D2A"/>
    <w:rsid w:val="00B02533"/>
    <w:rsid w:val="00B0290B"/>
    <w:rsid w:val="00B46E37"/>
    <w:rsid w:val="00B51196"/>
    <w:rsid w:val="00B74DD5"/>
    <w:rsid w:val="00B94B9B"/>
    <w:rsid w:val="00BB1163"/>
    <w:rsid w:val="00BF4238"/>
    <w:rsid w:val="00BF4D2F"/>
    <w:rsid w:val="00BF7665"/>
    <w:rsid w:val="00C07B10"/>
    <w:rsid w:val="00C1202E"/>
    <w:rsid w:val="00C81B9F"/>
    <w:rsid w:val="00CA598D"/>
    <w:rsid w:val="00CD0960"/>
    <w:rsid w:val="00D0116D"/>
    <w:rsid w:val="00D05E62"/>
    <w:rsid w:val="00D16E1B"/>
    <w:rsid w:val="00D209A9"/>
    <w:rsid w:val="00D3111D"/>
    <w:rsid w:val="00D37C4D"/>
    <w:rsid w:val="00D87469"/>
    <w:rsid w:val="00D90F89"/>
    <w:rsid w:val="00D920B7"/>
    <w:rsid w:val="00D927A5"/>
    <w:rsid w:val="00D95158"/>
    <w:rsid w:val="00DA08E3"/>
    <w:rsid w:val="00DB55DB"/>
    <w:rsid w:val="00DC0135"/>
    <w:rsid w:val="00DC4B57"/>
    <w:rsid w:val="00DF1795"/>
    <w:rsid w:val="00DF1B93"/>
    <w:rsid w:val="00E06F16"/>
    <w:rsid w:val="00E47685"/>
    <w:rsid w:val="00E60402"/>
    <w:rsid w:val="00E61069"/>
    <w:rsid w:val="00E61C24"/>
    <w:rsid w:val="00E90A59"/>
    <w:rsid w:val="00ED5859"/>
    <w:rsid w:val="00EE4200"/>
    <w:rsid w:val="00EE6320"/>
    <w:rsid w:val="00F128AA"/>
    <w:rsid w:val="00F14A9D"/>
    <w:rsid w:val="00F16AE9"/>
    <w:rsid w:val="00F47FA0"/>
    <w:rsid w:val="00F57240"/>
    <w:rsid w:val="00F667A5"/>
    <w:rsid w:val="00F74E6A"/>
    <w:rsid w:val="00F74F51"/>
    <w:rsid w:val="00F9530E"/>
    <w:rsid w:val="00FA2CA3"/>
    <w:rsid w:val="00FA6541"/>
    <w:rsid w:val="00FB3269"/>
    <w:rsid w:val="00FC342C"/>
    <w:rsid w:val="00FD22F8"/>
    <w:rsid w:val="00FD52C3"/>
    <w:rsid w:val="00FE2D25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F1F2E"/>
    <w:pPr>
      <w:widowControl w:val="0"/>
      <w:shd w:val="clear" w:color="auto" w:fill="FFFFFF"/>
      <w:spacing w:after="1560" w:line="317" w:lineRule="exact"/>
    </w:pPr>
    <w:rPr>
      <w:rFonts w:ascii="Times New Roman" w:eastAsia="Times New Roman" w:hAnsi="Times New Roman" w:cs="Times New Roman"/>
      <w:color w:val="000000"/>
      <w:spacing w:val="8"/>
      <w:sz w:val="24"/>
      <w:szCs w:val="24"/>
      <w:lang w:eastAsia="ru-RU"/>
    </w:rPr>
  </w:style>
  <w:style w:type="paragraph" w:styleId="a3">
    <w:name w:val="No Spacing"/>
    <w:uiPriority w:val="99"/>
    <w:qFormat/>
    <w:rsid w:val="000F1F2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unhideWhenUsed/>
    <w:rsid w:val="000F1F2E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1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741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9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27A5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FA2CA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53;&#1047;-&#1057;&#1077;&#1088;&#1074;.11\Desktop\&#1101;&#1082;&#1089;&#1087;&#1077;&#1088;&#1090;&#1080;&#1079;&#1072;\9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tradn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D8BD7-DA8D-4DF7-8BCA-BEF9D8E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З-Серв.11</dc:creator>
  <cp:keywords/>
  <dc:description/>
  <cp:lastModifiedBy>user</cp:lastModifiedBy>
  <cp:revision>167</cp:revision>
  <cp:lastPrinted>2019-02-14T07:29:00Z</cp:lastPrinted>
  <dcterms:created xsi:type="dcterms:W3CDTF">2019-02-06T06:51:00Z</dcterms:created>
  <dcterms:modified xsi:type="dcterms:W3CDTF">2020-07-08T12:52:00Z</dcterms:modified>
</cp:coreProperties>
</file>